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07528" w14:textId="77777777" w:rsidR="00E754BE" w:rsidRPr="00941693" w:rsidRDefault="00CA6259" w:rsidP="00853BDC">
      <w:pPr>
        <w:pStyle w:val="Heading3"/>
        <w:rPr>
          <w:rFonts w:ascii="Century Gothic" w:hAnsi="Century Gothic"/>
          <w:sz w:val="24"/>
          <w:szCs w:val="24"/>
        </w:rPr>
      </w:pPr>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8F0E37"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3316A1A" w:rsidR="00941693" w:rsidRPr="00A82696" w:rsidRDefault="008F0E37"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E04B53">
            <w:rPr>
              <w:rFonts w:ascii="MS Gothic" w:eastAsia="MS Gothic" w:hAnsi="MS Gothic" w:hint="eastAsia"/>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8F0E37"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8F0E37"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8F0E37"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8F0E37"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8F0E37"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0" w:name="_Hlk222505776"/>
    <w:p w14:paraId="54C7DB23" w14:textId="1C950A82" w:rsidR="00941693" w:rsidRDefault="008F0E37"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0"/>
    <w:p w14:paraId="50FF91E0" w14:textId="77777777" w:rsid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8F0E37"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8F0E37"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8F0E37"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8F0E37"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8F0E37"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8F0E37"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8F0E37"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8F0E37"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8F0E37"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8F0E37"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1"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1"/>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CC29" w14:textId="77777777" w:rsidR="008F0E37" w:rsidRDefault="008F0E37" w:rsidP="00742EEC">
      <w:pPr>
        <w:spacing w:after="0"/>
      </w:pPr>
      <w:r>
        <w:separator/>
      </w:r>
    </w:p>
  </w:endnote>
  <w:endnote w:type="continuationSeparator" w:id="0">
    <w:p w14:paraId="024F7E67" w14:textId="77777777" w:rsidR="008F0E37" w:rsidRDefault="008F0E37"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2"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3"/>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640D" w14:textId="77777777" w:rsidR="00DE3B09" w:rsidRDefault="00DE3B09" w:rsidP="00700F74">
    <w:pPr>
      <w:pStyle w:val="Footer"/>
    </w:pPr>
    <w:r w:rsidRPr="00DF3676">
      <w:rPr>
        <w:rStyle w:val="PageNumber"/>
      </w:rPr>
      <w:tab/>
    </w:r>
  </w:p>
  <w:bookmarkStart w:id="4"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4"/>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38FD" w14:textId="77777777" w:rsidR="008F0E37" w:rsidRDefault="008F0E37" w:rsidP="00742EEC">
      <w:pPr>
        <w:spacing w:after="0"/>
      </w:pPr>
      <w:r>
        <w:separator/>
      </w:r>
    </w:p>
  </w:footnote>
  <w:footnote w:type="continuationSeparator" w:id="0">
    <w:p w14:paraId="572E7B48" w14:textId="77777777" w:rsidR="008F0E37" w:rsidRDefault="008F0E37"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4918186">
    <w:abstractNumId w:val="0"/>
  </w:num>
  <w:num w:numId="2" w16cid:durableId="1729184719">
    <w:abstractNumId w:val="3"/>
  </w:num>
  <w:num w:numId="3" w16cid:durableId="1608341859">
    <w:abstractNumId w:val="1"/>
  </w:num>
  <w:num w:numId="4" w16cid:durableId="1027025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0E37"/>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E468A"/>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04B53"/>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96e"/>
    </o:shapedefaults>
    <o:shapelayout v:ext="edit">
      <o:idmap v:ext="edit" data="2"/>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1">
    <w:name w:val="Unresolved Mention1"/>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C97E13ED-B727-4B84-BB9F-323D2E4B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a735-d6d9-4b1d-9915-1fd475f15570"/>
    <ds:schemaRef ds:uri="ad6fdf58-1093-4c3a-a694-348f85f9a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3.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customXml/itemProps4.xml><?xml version="1.0" encoding="utf-8"?>
<ds:datastoreItem xmlns:ds="http://schemas.openxmlformats.org/officeDocument/2006/customXml" ds:itemID="{052CC9F3-DEC5-45E4-AFC9-C189AA2FE79B}">
  <ds:schemaRefs>
    <ds:schemaRef ds:uri="http://www.imanage.com/work/xmlschema"/>
  </ds:schemaRefs>
</ds:datastoreItem>
</file>

<file path=customXml/itemProps5.xml><?xml version="1.0" encoding="utf-8"?>
<ds:datastoreItem xmlns:ds="http://schemas.openxmlformats.org/officeDocument/2006/customXml" ds:itemID="{A3398B3D-735D-4F8C-BBCB-70C5B712597A}">
  <ds:schemaRefs>
    <ds:schemaRef ds:uri="http://schemas.microsoft.com/office/2006/metadata/properties"/>
    <ds:schemaRef ds:uri="http://schemas.microsoft.com/office/infopath/2007/PartnerControls"/>
    <ds:schemaRef ds:uri="182ca735-d6d9-4b1d-9915-1fd475f15570"/>
    <ds:schemaRef ds:uri="ad6fdf58-1093-4c3a-a694-348f85f9af79"/>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4</cp:revision>
  <cp:lastPrinted>1900-01-01T00:00:00Z</cp:lastPrinted>
  <dcterms:created xsi:type="dcterms:W3CDTF">2026-02-20T19:18:00Z</dcterms:created>
  <dcterms:modified xsi:type="dcterms:W3CDTF">2026-05-22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